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rPr>
          <w:rFonts w:ascii="仿宋_GB2312" w:eastAsia="仿宋_GB2312" w:hAnsi="仿宋_GB2312" w:cs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sz w:val="32"/>
          <w:szCs w:val="32"/>
        </w:rPr>
        <w:t>附件：</w:t>
      </w:r>
    </w:p>
    <w:p>
      <w:pPr>
        <w:snapToGrid w:val="0"/>
        <w:spacing w:line="54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无锡市委党校2023年公开招聘教师报名表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685"/>
        <w:gridCol w:w="391"/>
        <w:gridCol w:w="285"/>
        <w:gridCol w:w="183"/>
        <w:gridCol w:w="174"/>
        <w:gridCol w:w="445"/>
        <w:gridCol w:w="753"/>
        <w:gridCol w:w="859"/>
        <w:gridCol w:w="161"/>
        <w:gridCol w:w="862"/>
        <w:gridCol w:w="579"/>
        <w:gridCol w:w="1802"/>
      </w:tblGrid>
      <w:tr>
        <w:trPr>
          <w:cantSplit/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spacing w:line="360" w:lineRule="atLeast"/>
              <w:ind w:left="113" w:right="11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二寸彩照</w:t>
            </w:r>
          </w:p>
        </w:tc>
      </w:tr>
      <w:tr>
        <w:trPr>
          <w:cantSplit/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cantSplit/>
          <w:trHeight w:val="72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历及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现工作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任现职时间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报考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</w:t>
            </w:r>
          </w:p>
          <w:p>
            <w:pPr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住址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>
        <w:trPr>
          <w:cantSplit/>
          <w:trHeight w:val="466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spacing w:line="360" w:lineRule="atLeast"/>
              <w:ind w:left="113" w:right="113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本人简历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从高中学习阶段填写，包括学习和工作经历，要求时间连贯）</w:t>
            </w: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310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家庭成员及主要社会关系（父母、配偶、子女等）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21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奖惩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562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术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成果</w:t>
            </w: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（重点</w:t>
            </w: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标注近</w:t>
            </w:r>
            <w:proofErr w:type="gramEnd"/>
            <w:r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学术成果，包括论文、著作、科研项目等）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1832"/>
        </w:trPr>
        <w:tc>
          <w:tcPr>
            <w:tcW w:w="8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napToGrid w:val="0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本人声明：上述填写内容真实完整。如有不实，本人愿承担一切责任。</w:t>
            </w:r>
          </w:p>
          <w:p>
            <w:pPr>
              <w:snapToGrid w:val="0"/>
              <w:spacing w:line="440" w:lineRule="exact"/>
              <w:rPr>
                <w:rFonts w:ascii="Times New Roman" w:eastAsia="仿宋_GB2312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  <w:t xml:space="preserve">        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报名人（签名）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日</w:t>
            </w:r>
          </w:p>
        </w:tc>
      </w:tr>
    </w:tbl>
    <w:p/>
    <w:sectPr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23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F88"/>
    <w:multiLevelType w:val="hybridMultilevel"/>
    <w:tmpl w:val="B5D40892"/>
    <w:lvl w:ilvl="0" w:tplc="A6D26F06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3F8-C7B0-4E63-B900-527A09A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志浩[局事业单位人事管理处]</cp:lastModifiedBy>
  <cp:revision>3</cp:revision>
  <cp:lastPrinted>2023-02-17T06:35:00Z</cp:lastPrinted>
  <dcterms:created xsi:type="dcterms:W3CDTF">2023-03-16T08:12:00Z</dcterms:created>
  <dcterms:modified xsi:type="dcterms:W3CDTF">2023-03-16T08:12:00Z</dcterms:modified>
</cp:coreProperties>
</file>